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DCC2" w14:textId="4DB4B86F" w:rsidR="00186544" w:rsidRPr="00160E51" w:rsidRDefault="00D24376" w:rsidP="00186544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44661" wp14:editId="09DCB8BB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907576" cy="361144"/>
                <wp:effectExtent l="0" t="0" r="26035" b="203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611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6432" w14:textId="2CBC1967" w:rsidR="00D24376" w:rsidRDefault="00D24376" w:rsidP="00D24376">
                            <w:pPr>
                              <w:bidi/>
                              <w:jc w:val="center"/>
                            </w:pPr>
                            <w:r w:rsidRPr="00F215F8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GB" w:bidi="dv-MV"/>
                              </w:rPr>
                              <w:t>ޖަދުވަލ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val="en-GB" w:bidi="dv-MV"/>
                              </w:rPr>
                              <w:t>ު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4661" id="Text Box 1" o:spid="_x0000_s1026" style="position:absolute;left:0;text-align:left;margin-left:0;margin-top:23.25pt;width:71.45pt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14:paraId="235B6432" w14:textId="2CBC1967" w:rsidR="00D24376" w:rsidRDefault="00D24376" w:rsidP="00D24376">
                      <w:pPr>
                        <w:bidi/>
                        <w:jc w:val="center"/>
                      </w:pPr>
                      <w:r w:rsidRPr="00F215F8">
                        <w:rPr>
                          <w:rFonts w:ascii="Faruma" w:hAnsi="Faruma" w:cs="Faruma"/>
                          <w:b/>
                          <w:bCs/>
                          <w:rtl/>
                          <w:lang w:val="en-GB" w:bidi="dv-MV"/>
                        </w:rPr>
                        <w:t>ޖަދުވަލ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val="en-GB" w:bidi="dv-MV"/>
                        </w:rPr>
                        <w:t>ު 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86544"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4FE7F16A" w14:textId="77777777" w:rsidR="00186544" w:rsidRDefault="00186544" w:rsidP="0018654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 w:rsidRPr="006370C0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E9196" wp14:editId="7124181B">
                <wp:simplePos x="0" y="0"/>
                <wp:positionH relativeFrom="column">
                  <wp:posOffset>5365308</wp:posOffset>
                </wp:positionH>
                <wp:positionV relativeFrom="paragraph">
                  <wp:posOffset>162256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8861" w14:textId="0BEF07E5" w:rsidR="00186544" w:rsidRPr="0010389B" w:rsidRDefault="008F72D3" w:rsidP="0018654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9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22.45pt;margin-top:12.8pt;width:117.75pt;height:2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" fillcolor="window" stroked="f" strokeweight=".5pt">
                <v:textbox>
                  <w:txbxContent>
                    <w:p w14:paraId="62EA8861" w14:textId="0BEF07E5" w:rsidR="00186544" w:rsidRPr="0010389B" w:rsidRDefault="008F72D3" w:rsidP="0018654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</w:p>
    <w:p w14:paraId="102561C7" w14:textId="77777777" w:rsidR="00186544" w:rsidRPr="002E584B" w:rsidRDefault="00186544" w:rsidP="00186544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</w:p>
    <w:p w14:paraId="0524C2D9" w14:textId="77777777" w:rsidR="00186544" w:rsidRDefault="00186544" w:rsidP="0018654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0BDC450" wp14:editId="5B20F851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67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O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"/>
            </w:pict>
          </mc:Fallback>
        </mc:AlternateContent>
      </w:r>
    </w:p>
    <w:p w14:paraId="6E53B11B" w14:textId="77777777" w:rsidR="00186544" w:rsidRDefault="00186544" w:rsidP="0018654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1BBE5471" w14:textId="77777777" w:rsidR="00186544" w:rsidRPr="0010389B" w:rsidRDefault="00186544" w:rsidP="0018654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402"/>
        <w:gridCol w:w="1842"/>
      </w:tblGrid>
      <w:tr w:rsidR="00186544" w:rsidRPr="0010389B" w14:paraId="426D2202" w14:textId="77777777" w:rsidTr="006B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A41CC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577B2BA4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2B46083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842" w:type="dxa"/>
          </w:tcPr>
          <w:p w14:paraId="38B63DC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186544" w:rsidRPr="0010389B" w14:paraId="5FDFAD40" w14:textId="77777777" w:rsidTr="00D3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E8655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7B346263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23AF6561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42" w:type="dxa"/>
          </w:tcPr>
          <w:p w14:paraId="1AD105FE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23065122" w14:textId="77777777" w:rsidR="00186544" w:rsidRPr="002E584B" w:rsidRDefault="00186544" w:rsidP="00186544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186544" w14:paraId="37348303" w14:textId="77777777" w:rsidTr="00D31B5E">
        <w:trPr>
          <w:trHeight w:val="786"/>
          <w:jc w:val="center"/>
        </w:trPr>
        <w:tc>
          <w:tcPr>
            <w:tcW w:w="3347" w:type="dxa"/>
            <w:vAlign w:val="center"/>
          </w:tcPr>
          <w:p w14:paraId="446359DF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27B95A8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4A29191C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5B5212A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30C60181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186544" w14:paraId="03E02B1D" w14:textId="77777777" w:rsidTr="00D31B5E">
        <w:trPr>
          <w:jc w:val="center"/>
        </w:trPr>
        <w:tc>
          <w:tcPr>
            <w:tcW w:w="3347" w:type="dxa"/>
          </w:tcPr>
          <w:p w14:paraId="7492D910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09E25E3" w14:textId="30B1F7C3" w:rsidR="00186544" w:rsidRPr="00BE78AE" w:rsidRDefault="008F72D3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 xml:space="preserve"> </w:t>
            </w:r>
          </w:p>
        </w:tc>
        <w:tc>
          <w:tcPr>
            <w:tcW w:w="1260" w:type="dxa"/>
          </w:tcPr>
          <w:p w14:paraId="0E203EAC" w14:textId="19A0A5A9" w:rsidR="00186544" w:rsidRPr="00BE78AE" w:rsidRDefault="008F72D3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 xml:space="preserve"> </w:t>
            </w:r>
          </w:p>
        </w:tc>
        <w:tc>
          <w:tcPr>
            <w:tcW w:w="1260" w:type="dxa"/>
          </w:tcPr>
          <w:p w14:paraId="061111B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57E19363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6B3FCBF6" w14:textId="77777777" w:rsidTr="00D31B5E">
        <w:trPr>
          <w:jc w:val="center"/>
        </w:trPr>
        <w:tc>
          <w:tcPr>
            <w:tcW w:w="3347" w:type="dxa"/>
          </w:tcPr>
          <w:p w14:paraId="49E2AB7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7D8A2FD" w14:textId="1F8AA563" w:rsidR="00186544" w:rsidRDefault="008F72D3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 xml:space="preserve"> </w:t>
            </w:r>
          </w:p>
        </w:tc>
        <w:tc>
          <w:tcPr>
            <w:tcW w:w="1260" w:type="dxa"/>
          </w:tcPr>
          <w:p w14:paraId="6CF18492" w14:textId="70875B2C" w:rsidR="00186544" w:rsidRDefault="008F72D3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 xml:space="preserve"> </w:t>
            </w:r>
          </w:p>
        </w:tc>
        <w:tc>
          <w:tcPr>
            <w:tcW w:w="1260" w:type="dxa"/>
          </w:tcPr>
          <w:p w14:paraId="0877CBE1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6D52D8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4A1592A9" w14:textId="77777777" w:rsidTr="00D31B5E">
        <w:trPr>
          <w:jc w:val="center"/>
        </w:trPr>
        <w:tc>
          <w:tcPr>
            <w:tcW w:w="3347" w:type="dxa"/>
          </w:tcPr>
          <w:p w14:paraId="0980806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1CA8F6A" w14:textId="4663043D" w:rsidR="00186544" w:rsidRDefault="008F72D3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 xml:space="preserve"> </w:t>
            </w:r>
          </w:p>
        </w:tc>
        <w:tc>
          <w:tcPr>
            <w:tcW w:w="1260" w:type="dxa"/>
          </w:tcPr>
          <w:p w14:paraId="72EC9E7C" w14:textId="0693D5A2" w:rsidR="00186544" w:rsidRDefault="008F72D3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 xml:space="preserve"> </w:t>
            </w:r>
          </w:p>
        </w:tc>
        <w:tc>
          <w:tcPr>
            <w:tcW w:w="1260" w:type="dxa"/>
          </w:tcPr>
          <w:p w14:paraId="7A88F81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3A2DD6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8A8452C" w14:textId="77777777" w:rsidR="00186544" w:rsidRPr="002E584B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A72726A" w14:textId="77777777" w:rsidR="00186544" w:rsidRPr="002E584B" w:rsidRDefault="00186544" w:rsidP="00186544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63F0552" w14:textId="3C366AC1" w:rsidR="00186544" w:rsidRDefault="008F72D3" w:rsidP="008F72D3">
      <w:pPr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 xml:space="preserve">                                       </w:t>
      </w:r>
    </w:p>
    <w:p w14:paraId="33D101BF" w14:textId="5382AA8C" w:rsidR="008F72D3" w:rsidRDefault="008F72D3" w:rsidP="008F72D3">
      <w:pPr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 xml:space="preserve">                           (ހިޖުރީ ތާރީޚު)</w:t>
      </w:r>
    </w:p>
    <w:p w14:paraId="4D844BCC" w14:textId="662B6546" w:rsidR="008F72D3" w:rsidRDefault="008F72D3" w:rsidP="008F72D3">
      <w:pPr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 xml:space="preserve">                           (މީލާދީ ތާރީޚު)</w:t>
      </w:r>
    </w:p>
    <w:p w14:paraId="13390714" w14:textId="77777777" w:rsidR="008F72D3" w:rsidRPr="004779F4" w:rsidRDefault="008F72D3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3ABBC426" w14:textId="77777777" w:rsidR="00186544" w:rsidRPr="009A6906" w:rsidRDefault="00186544" w:rsidP="0018654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5060C9D5" w14:textId="2443F5B8" w:rsidR="00186544" w:rsidRPr="009A6906" w:rsidRDefault="008F72D3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                                                    </w:t>
      </w:r>
      <w:r w:rsidR="00186544"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2C2BDD07" w14:textId="3B62609D" w:rsidR="00186544" w:rsidRDefault="008F72D3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 xml:space="preserve">                                                    </w:t>
      </w:r>
      <w:r w:rsidR="00186544"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9CB178E" w14:textId="0D3ECFAE" w:rsidR="00186544" w:rsidRDefault="008F72D3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 xml:space="preserve">                                                   </w:t>
      </w:r>
      <w:r w:rsidR="00186544"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6F537D65" w14:textId="77777777" w:rsidR="00186544" w:rsidRPr="002E584B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CC97" w14:textId="77777777" w:rsidR="00375650" w:rsidRDefault="00375650" w:rsidP="0060707C">
      <w:pPr>
        <w:spacing w:after="0" w:line="240" w:lineRule="auto"/>
      </w:pPr>
      <w:r>
        <w:separator/>
      </w:r>
    </w:p>
  </w:endnote>
  <w:endnote w:type="continuationSeparator" w:id="0">
    <w:p w14:paraId="5338FFA5" w14:textId="77777777" w:rsidR="00375650" w:rsidRDefault="00375650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34CB" w14:textId="77777777" w:rsidR="00375650" w:rsidRDefault="00375650" w:rsidP="0060707C">
      <w:pPr>
        <w:spacing w:after="0" w:line="240" w:lineRule="auto"/>
      </w:pPr>
      <w:r>
        <w:separator/>
      </w:r>
    </w:p>
  </w:footnote>
  <w:footnote w:type="continuationSeparator" w:id="0">
    <w:p w14:paraId="7256C124" w14:textId="77777777" w:rsidR="00375650" w:rsidRDefault="00375650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974">
    <w:abstractNumId w:val="23"/>
  </w:num>
  <w:num w:numId="2" w16cid:durableId="232935152">
    <w:abstractNumId w:val="14"/>
  </w:num>
  <w:num w:numId="3" w16cid:durableId="2116442118">
    <w:abstractNumId w:val="2"/>
  </w:num>
  <w:num w:numId="4" w16cid:durableId="1299072499">
    <w:abstractNumId w:val="25"/>
  </w:num>
  <w:num w:numId="5" w16cid:durableId="250696948">
    <w:abstractNumId w:val="5"/>
  </w:num>
  <w:num w:numId="6" w16cid:durableId="886793264">
    <w:abstractNumId w:val="39"/>
  </w:num>
  <w:num w:numId="7" w16cid:durableId="1115638354">
    <w:abstractNumId w:val="10"/>
  </w:num>
  <w:num w:numId="8" w16cid:durableId="1808234160">
    <w:abstractNumId w:val="18"/>
  </w:num>
  <w:num w:numId="9" w16cid:durableId="705721754">
    <w:abstractNumId w:val="44"/>
  </w:num>
  <w:num w:numId="10" w16cid:durableId="1100300973">
    <w:abstractNumId w:val="32"/>
  </w:num>
  <w:num w:numId="11" w16cid:durableId="1407412078">
    <w:abstractNumId w:val="15"/>
  </w:num>
  <w:num w:numId="12" w16cid:durableId="227769624">
    <w:abstractNumId w:val="8"/>
  </w:num>
  <w:num w:numId="13" w16cid:durableId="1595626345">
    <w:abstractNumId w:val="38"/>
  </w:num>
  <w:num w:numId="14" w16cid:durableId="1913738967">
    <w:abstractNumId w:val="21"/>
  </w:num>
  <w:num w:numId="15" w16cid:durableId="756831979">
    <w:abstractNumId w:val="34"/>
  </w:num>
  <w:num w:numId="16" w16cid:durableId="1958024116">
    <w:abstractNumId w:val="28"/>
  </w:num>
  <w:num w:numId="17" w16cid:durableId="775251884">
    <w:abstractNumId w:val="42"/>
  </w:num>
  <w:num w:numId="18" w16cid:durableId="805241556">
    <w:abstractNumId w:val="13"/>
  </w:num>
  <w:num w:numId="19" w16cid:durableId="1845047338">
    <w:abstractNumId w:val="19"/>
  </w:num>
  <w:num w:numId="20" w16cid:durableId="179441468">
    <w:abstractNumId w:val="17"/>
  </w:num>
  <w:num w:numId="21" w16cid:durableId="1186476531">
    <w:abstractNumId w:val="26"/>
  </w:num>
  <w:num w:numId="22" w16cid:durableId="531457113">
    <w:abstractNumId w:val="7"/>
  </w:num>
  <w:num w:numId="23" w16cid:durableId="643509209">
    <w:abstractNumId w:val="22"/>
  </w:num>
  <w:num w:numId="24" w16cid:durableId="1530604677">
    <w:abstractNumId w:val="40"/>
  </w:num>
  <w:num w:numId="25" w16cid:durableId="1970428298">
    <w:abstractNumId w:val="31"/>
  </w:num>
  <w:num w:numId="26" w16cid:durableId="400300010">
    <w:abstractNumId w:val="6"/>
  </w:num>
  <w:num w:numId="27" w16cid:durableId="1045177727">
    <w:abstractNumId w:val="43"/>
  </w:num>
  <w:num w:numId="28" w16cid:durableId="930117441">
    <w:abstractNumId w:val="20"/>
  </w:num>
  <w:num w:numId="29" w16cid:durableId="983579577">
    <w:abstractNumId w:val="35"/>
  </w:num>
  <w:num w:numId="30" w16cid:durableId="612711385">
    <w:abstractNumId w:val="24"/>
  </w:num>
  <w:num w:numId="31" w16cid:durableId="1026827009">
    <w:abstractNumId w:val="3"/>
  </w:num>
  <w:num w:numId="32" w16cid:durableId="1096445571">
    <w:abstractNumId w:val="37"/>
  </w:num>
  <w:num w:numId="33" w16cid:durableId="1718235903">
    <w:abstractNumId w:val="36"/>
  </w:num>
  <w:num w:numId="34" w16cid:durableId="156000653">
    <w:abstractNumId w:val="11"/>
  </w:num>
  <w:num w:numId="35" w16cid:durableId="1537353023">
    <w:abstractNumId w:val="1"/>
  </w:num>
  <w:num w:numId="36" w16cid:durableId="469905164">
    <w:abstractNumId w:val="41"/>
  </w:num>
  <w:num w:numId="37" w16cid:durableId="1804040369">
    <w:abstractNumId w:val="29"/>
  </w:num>
  <w:num w:numId="38" w16cid:durableId="743526457">
    <w:abstractNumId w:val="33"/>
  </w:num>
  <w:num w:numId="39" w16cid:durableId="125978698">
    <w:abstractNumId w:val="16"/>
  </w:num>
  <w:num w:numId="40" w16cid:durableId="213201828">
    <w:abstractNumId w:val="27"/>
  </w:num>
  <w:num w:numId="41" w16cid:durableId="1395005314">
    <w:abstractNumId w:val="4"/>
  </w:num>
  <w:num w:numId="42" w16cid:durableId="1457914560">
    <w:abstractNumId w:val="30"/>
  </w:num>
  <w:num w:numId="43" w16cid:durableId="222302467">
    <w:abstractNumId w:val="9"/>
  </w:num>
  <w:num w:numId="44" w16cid:durableId="832110930">
    <w:abstractNumId w:val="12"/>
  </w:num>
  <w:num w:numId="45" w16cid:durableId="95722378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650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4BFE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56E6B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8F72D3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5E0D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4376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2EAA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3CFD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544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018D-E6D8-417F-ADDD-8C461D8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hmed Saffan</cp:lastModifiedBy>
  <cp:revision>5</cp:revision>
  <cp:lastPrinted>2021-05-06T05:40:00Z</cp:lastPrinted>
  <dcterms:created xsi:type="dcterms:W3CDTF">2022-06-29T06:25:00Z</dcterms:created>
  <dcterms:modified xsi:type="dcterms:W3CDTF">2025-06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06-14T16:26:10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6e7a2b16-c26a-46b8-86f9-de78af66cef5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